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207132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održavanje praonice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207132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3.8</w:t>
      </w:r>
      <w:r w:rsidR="00F82703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0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207132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50530000-9</w:t>
      </w:r>
    </w:p>
    <w:p w:rsidR="001E73A1" w:rsidRPr="00975309" w:rsidRDefault="00207132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14</w:t>
      </w:r>
      <w:bookmarkStart w:id="0" w:name="_GoBack"/>
      <w:bookmarkEnd w:id="0"/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B32DB3">
        <w:rPr>
          <w:rFonts w:asciiTheme="majorHAnsi" w:hAnsiTheme="majorHAnsi" w:cstheme="minorHAnsi"/>
          <w:sz w:val="24"/>
          <w:szCs w:val="24"/>
        </w:rPr>
      </w:r>
      <w:r w:rsidR="00B32DB3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lastRenderedPageBreak/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B32DB3">
        <w:rPr>
          <w:rFonts w:asciiTheme="majorHAnsi" w:hAnsiTheme="majorHAnsi" w:cstheme="minorHAnsi"/>
          <w:sz w:val="24"/>
          <w:szCs w:val="24"/>
        </w:rPr>
      </w:r>
      <w:r w:rsidR="00B32DB3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033646">
        <w:rPr>
          <w:rFonts w:ascii="Times-Roman" w:hAnsi="Times-Roman" w:cs="Times-Roman"/>
          <w:sz w:val="24"/>
          <w:szCs w:val="24"/>
        </w:rPr>
        <w:t>243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07C7E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646"/>
    <w:rsid w:val="000337FD"/>
    <w:rsid w:val="00033DE7"/>
    <w:rsid w:val="00034196"/>
    <w:rsid w:val="000341F1"/>
    <w:rsid w:val="000357CA"/>
    <w:rsid w:val="00035FED"/>
    <w:rsid w:val="00036B88"/>
    <w:rsid w:val="00041AC9"/>
    <w:rsid w:val="00041B58"/>
    <w:rsid w:val="00041C6C"/>
    <w:rsid w:val="0004227E"/>
    <w:rsid w:val="000422F4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14E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132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2DB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8F2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3E9C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1C4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703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2CAF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1C2E-B02A-4115-8669-65A3AE3E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9T10:55:00Z</cp:lastPrinted>
  <dcterms:created xsi:type="dcterms:W3CDTF">2024-12-09T11:23:00Z</dcterms:created>
  <dcterms:modified xsi:type="dcterms:W3CDTF">2024-12-09T11:23:00Z</dcterms:modified>
</cp:coreProperties>
</file>